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6D" w:rsidRPr="008A2AE0" w:rsidRDefault="00B5616D" w:rsidP="00B5616D">
      <w:pPr>
        <w:pStyle w:val="Header"/>
        <w:jc w:val="right"/>
        <w:rPr>
          <w:b/>
          <w:i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A2AE0">
        <w:rPr>
          <w:b/>
          <w:i/>
          <w:sz w:val="28"/>
          <w:szCs w:val="28"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  <w:r>
        <w:rPr>
          <w:b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</w:p>
    <w:p w:rsidR="00394D22" w:rsidRDefault="00394D22" w:rsidP="00394D22">
      <w:pPr>
        <w:jc w:val="center"/>
        <w:rPr>
          <w:b/>
          <w:u w:val="single"/>
        </w:rPr>
      </w:pPr>
      <w:r>
        <w:rPr>
          <w:b/>
          <w:u w:val="single"/>
        </w:rPr>
        <w:t>YOUTH SUPPORT WORKER</w:t>
      </w:r>
    </w:p>
    <w:p w:rsidR="00394D22" w:rsidRDefault="00394D22" w:rsidP="00394D22">
      <w:pPr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This is a temporary post </w:t>
      </w:r>
      <w:r>
        <w:rPr>
          <w:b/>
        </w:rPr>
        <w:t xml:space="preserve">available until 31 </w:t>
      </w:r>
      <w:r w:rsidR="00524AD1">
        <w:rPr>
          <w:b/>
        </w:rPr>
        <w:t>December</w:t>
      </w:r>
      <w:r>
        <w:rPr>
          <w:b/>
        </w:rPr>
        <w:t xml:space="preserve"> 201</w:t>
      </w:r>
      <w:r w:rsidR="00B12DF5">
        <w:rPr>
          <w:b/>
        </w:rPr>
        <w:t>7</w:t>
      </w:r>
      <w:r w:rsidR="00524AD1">
        <w:rPr>
          <w:b/>
        </w:rPr>
        <w:t xml:space="preserve"> (Maternity Cover)</w:t>
      </w:r>
    </w:p>
    <w:p w:rsidR="00394D22" w:rsidRDefault="00394D22" w:rsidP="00394D22">
      <w:pPr>
        <w:tabs>
          <w:tab w:val="left" w:pos="2552"/>
        </w:tabs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</w:pPr>
      <w:r>
        <w:rPr>
          <w:b/>
        </w:rPr>
        <w:t>POST:</w:t>
      </w:r>
      <w:r>
        <w:rPr>
          <w:b/>
        </w:rPr>
        <w:tab/>
      </w:r>
      <w:r>
        <w:rPr>
          <w:b/>
        </w:rPr>
        <w:tab/>
      </w:r>
      <w:r w:rsidR="003148C4">
        <w:t xml:space="preserve">Youth Support Worker </w:t>
      </w:r>
    </w:p>
    <w:p w:rsidR="00394D22" w:rsidRDefault="00394D22" w:rsidP="00394D22">
      <w:pPr>
        <w:tabs>
          <w:tab w:val="left" w:pos="2552"/>
        </w:tabs>
        <w:jc w:val="both"/>
      </w:pPr>
    </w:p>
    <w:p w:rsidR="00394D22" w:rsidRDefault="00394D22" w:rsidP="00394D22">
      <w:pPr>
        <w:ind w:left="2880" w:hanging="2880"/>
        <w:jc w:val="both"/>
      </w:pPr>
      <w:r>
        <w:rPr>
          <w:b/>
          <w:bCs/>
        </w:rPr>
        <w:t>REQUIREMENTS:</w:t>
      </w:r>
      <w:r>
        <w:rPr>
          <w:b/>
          <w:bCs/>
        </w:rPr>
        <w:tab/>
      </w:r>
      <w:r>
        <w:t xml:space="preserve">Applicants must </w:t>
      </w:r>
      <w:r w:rsidR="003148C4">
        <w:t>at the closing date hold Introduction to Youth Work OCN level 2 and Programme Development OCN level 3 or equivalent or a higher relevant examination qualification and have a minimum of one years experience in a youth work setting.</w:t>
      </w:r>
    </w:p>
    <w:p w:rsidR="00394D22" w:rsidRDefault="00394D22" w:rsidP="00394D22">
      <w:pPr>
        <w:ind w:left="2880" w:hanging="2880"/>
        <w:jc w:val="both"/>
      </w:pPr>
    </w:p>
    <w:p w:rsidR="00394D22" w:rsidRDefault="00394D22" w:rsidP="00394D22">
      <w:pPr>
        <w:ind w:left="2880"/>
        <w:jc w:val="both"/>
      </w:pPr>
      <w:r>
        <w:t xml:space="preserve">Preference may be given to those applicants who can show evidence of having delivered and developed areas of the youth work curriculum.    </w:t>
      </w:r>
    </w:p>
    <w:p w:rsidR="00394D22" w:rsidRDefault="00394D22" w:rsidP="00394D22">
      <w:pPr>
        <w:ind w:right="-1617"/>
        <w:jc w:val="both"/>
        <w:rPr>
          <w:b/>
          <w:bCs/>
        </w:rPr>
      </w:pPr>
      <w:r>
        <w:rPr>
          <w:b/>
        </w:rPr>
        <w:t>DU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s attached </w:t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</w:p>
    <w:p w:rsidR="00394D22" w:rsidRDefault="00394D22" w:rsidP="00394D22">
      <w:pPr>
        <w:ind w:left="2880" w:hanging="2880"/>
        <w:jc w:val="both"/>
      </w:pPr>
      <w:r>
        <w:rPr>
          <w:b/>
        </w:rPr>
        <w:t>HOURS:</w:t>
      </w:r>
      <w:r>
        <w:rPr>
          <w:b/>
        </w:rPr>
        <w:tab/>
      </w:r>
      <w:r w:rsidR="00524AD1">
        <w:t>6</w:t>
      </w:r>
      <w:r>
        <w:t xml:space="preserve"> per week </w:t>
      </w:r>
    </w:p>
    <w:p w:rsidR="00394D22" w:rsidRDefault="00394D22" w:rsidP="00394D22">
      <w:pPr>
        <w:jc w:val="both"/>
      </w:pPr>
      <w:r>
        <w:tab/>
      </w:r>
      <w:r>
        <w:tab/>
      </w:r>
      <w:r>
        <w:tab/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  <w:r>
        <w:rPr>
          <w:b/>
          <w:caps/>
        </w:rPr>
        <w:t>HOURLY RATE:</w:t>
      </w:r>
      <w:r>
        <w:rPr>
          <w:b/>
        </w:rPr>
        <w:tab/>
      </w:r>
      <w:r>
        <w:rPr>
          <w:b/>
        </w:rPr>
        <w:tab/>
      </w:r>
      <w:r w:rsidR="00C84C3B">
        <w:rPr>
          <w:rFonts w:ascii="Arial" w:hAnsi="Arial" w:cs="Arial"/>
          <w:color w:val="000000"/>
          <w:sz w:val="18"/>
          <w:szCs w:val="18"/>
        </w:rPr>
        <w:t>£8.</w:t>
      </w:r>
      <w:r w:rsidR="00B115E2">
        <w:rPr>
          <w:rFonts w:ascii="Arial" w:hAnsi="Arial" w:cs="Arial"/>
          <w:color w:val="000000"/>
          <w:sz w:val="18"/>
          <w:szCs w:val="18"/>
        </w:rPr>
        <w:t>7532</w:t>
      </w:r>
      <w:r w:rsidR="00C84C3B">
        <w:rPr>
          <w:rFonts w:ascii="Arial" w:hAnsi="Arial" w:cs="Arial"/>
          <w:color w:val="000000"/>
          <w:sz w:val="18"/>
          <w:szCs w:val="18"/>
        </w:rPr>
        <w:t xml:space="preserve"> - £9.</w:t>
      </w:r>
      <w:r w:rsidR="00B115E2">
        <w:rPr>
          <w:rFonts w:ascii="Arial" w:hAnsi="Arial" w:cs="Arial"/>
          <w:color w:val="000000"/>
          <w:sz w:val="18"/>
          <w:szCs w:val="18"/>
        </w:rPr>
        <w:t>7313</w:t>
      </w:r>
      <w:r w:rsidR="00C84C3B">
        <w:rPr>
          <w:rFonts w:ascii="Arial" w:hAnsi="Arial" w:cs="Arial"/>
          <w:color w:val="000000"/>
          <w:sz w:val="18"/>
          <w:szCs w:val="18"/>
        </w:rPr>
        <w:t xml:space="preserve"> per hour. JNC pts 4 - 7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Posts involving work in educational institutions are subject to the provisions of the Safeguarding Vulnerable Groups (NI) Order 2007. 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>The successful applicant will require an enhanced disclosure check.</w:t>
      </w:r>
    </w:p>
    <w:p w:rsidR="00394D22" w:rsidRDefault="00394D22" w:rsidP="00394D22">
      <w:pPr>
        <w:jc w:val="both"/>
        <w:rPr>
          <w:b/>
        </w:rPr>
      </w:pPr>
      <w:r>
        <w:t>The closing date for receipt of application forms is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12.00 NOON ON FRIDAY </w:t>
      </w:r>
      <w:r w:rsidR="007368D4">
        <w:rPr>
          <w:b/>
        </w:rPr>
        <w:t>31</w:t>
      </w:r>
      <w:r w:rsidR="007E676E">
        <w:rPr>
          <w:b/>
        </w:rPr>
        <w:t xml:space="preserve"> Ju</w:t>
      </w:r>
      <w:r w:rsidR="007368D4">
        <w:rPr>
          <w:b/>
        </w:rPr>
        <w:t>ly</w:t>
      </w:r>
      <w:r w:rsidR="007E676E">
        <w:rPr>
          <w:b/>
        </w:rPr>
        <w:t xml:space="preserve"> 201</w:t>
      </w:r>
      <w:r w:rsidR="00FD59D7">
        <w:rPr>
          <w:b/>
        </w:rPr>
        <w:t>7</w:t>
      </w:r>
    </w:p>
    <w:p w:rsidR="00662B7E" w:rsidRDefault="00662B7E" w:rsidP="00394D22">
      <w:pPr>
        <w:jc w:val="both"/>
        <w:rPr>
          <w:b/>
        </w:rPr>
      </w:pPr>
      <w:r>
        <w:rPr>
          <w:b/>
        </w:rPr>
        <w:t xml:space="preserve">Please return completed application forms to </w:t>
      </w:r>
      <w:r w:rsidR="003148C4">
        <w:rPr>
          <w:b/>
        </w:rPr>
        <w:t>Barry Fegan</w:t>
      </w:r>
      <w:r>
        <w:rPr>
          <w:b/>
        </w:rPr>
        <w:t xml:space="preserve">, Clonard Monastery Youth Centre, 1a Clonard Gardens, </w:t>
      </w:r>
      <w:proofErr w:type="gramStart"/>
      <w:r>
        <w:rPr>
          <w:b/>
        </w:rPr>
        <w:t>Belfast</w:t>
      </w:r>
      <w:proofErr w:type="gramEnd"/>
      <w:r>
        <w:rPr>
          <w:b/>
        </w:rPr>
        <w:t>.</w:t>
      </w:r>
      <w:r w:rsidR="00FD59D7">
        <w:rPr>
          <w:b/>
        </w:rPr>
        <w:t xml:space="preserve"> Applications can be hand delivered to the reception in the Monastery. Email copies will not be accepted.</w:t>
      </w:r>
    </w:p>
    <w:p w:rsidR="00394D22" w:rsidRDefault="00394D22" w:rsidP="00394D22">
      <w:pPr>
        <w:jc w:val="both"/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CLONARD MONASTERY YOUTH CENTRE</w:t>
      </w:r>
    </w:p>
    <w:p w:rsidR="00394D22" w:rsidRDefault="00394D22" w:rsidP="00394D22">
      <w:pPr>
        <w:rPr>
          <w:rFonts w:cs="Arial"/>
          <w:b/>
        </w:rPr>
      </w:pPr>
    </w:p>
    <w:p w:rsidR="00394D22" w:rsidRDefault="00394D22" w:rsidP="00394D22">
      <w:pPr>
        <w:rPr>
          <w:rFonts w:cs="Arial"/>
        </w:rPr>
      </w:pPr>
      <w:r>
        <w:rPr>
          <w:rFonts w:cs="Arial"/>
          <w:b/>
        </w:rPr>
        <w:t>Job Description:</w:t>
      </w:r>
      <w:r>
        <w:rPr>
          <w:rFonts w:cs="Arial"/>
          <w:b/>
        </w:rPr>
        <w:tab/>
      </w:r>
      <w:r>
        <w:rPr>
          <w:rFonts w:cs="Arial"/>
        </w:rPr>
        <w:t>Youth Support Worker</w:t>
      </w:r>
      <w:r w:rsidR="007368D4">
        <w:rPr>
          <w:rFonts w:cs="Arial"/>
        </w:rPr>
        <w:t xml:space="preserve"> </w:t>
      </w:r>
    </w:p>
    <w:p w:rsidR="00394D22" w:rsidRDefault="00394D22" w:rsidP="00394D22">
      <w:pPr>
        <w:jc w:val="both"/>
        <w:rPr>
          <w:rFonts w:cs="Arial"/>
        </w:rPr>
      </w:pPr>
      <w:r>
        <w:rPr>
          <w:rFonts w:cs="Arial"/>
          <w:b/>
        </w:rPr>
        <w:t>Responsible to:</w:t>
      </w:r>
      <w:r>
        <w:rPr>
          <w:rFonts w:cs="Arial"/>
        </w:rPr>
        <w:t xml:space="preserve"> </w:t>
      </w:r>
      <w:r>
        <w:rPr>
          <w:rFonts w:cs="Arial"/>
        </w:rPr>
        <w:tab/>
        <w:t>Youth Worker-in-charge</w:t>
      </w:r>
    </w:p>
    <w:p w:rsidR="00394D22" w:rsidRDefault="00394D22" w:rsidP="00394D22">
      <w:pPr>
        <w:rPr>
          <w:rFonts w:cs="Arial"/>
          <w:b/>
        </w:rPr>
      </w:pPr>
      <w:r>
        <w:rPr>
          <w:rFonts w:cs="Arial"/>
          <w:b/>
        </w:rPr>
        <w:t xml:space="preserve">Job purpose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t xml:space="preserve">The person appointed will be responsible for the development and </w:t>
      </w:r>
      <w:r>
        <w:tab/>
      </w:r>
      <w:r>
        <w:tab/>
      </w:r>
      <w:r>
        <w:tab/>
      </w:r>
      <w:r>
        <w:tab/>
        <w:t xml:space="preserve">implementation of specific face to face youth work, targeting and working </w:t>
      </w:r>
      <w:r>
        <w:tab/>
      </w:r>
      <w:r>
        <w:tab/>
      </w:r>
      <w:r>
        <w:tab/>
        <w:t>within the priorities set by management, in consultation with staff and</w:t>
      </w:r>
      <w:r>
        <w:tab/>
      </w:r>
      <w:r>
        <w:tab/>
      </w:r>
      <w:r>
        <w:tab/>
      </w:r>
      <w:r>
        <w:tab/>
        <w:t>young people</w:t>
      </w:r>
      <w:r w:rsidR="007368D4">
        <w:t xml:space="preserve">, as well as being responsible for </w:t>
      </w:r>
      <w:r w:rsidR="009B35CF">
        <w:t xml:space="preserve">acting up </w:t>
      </w:r>
      <w:r w:rsidR="001F7A3B">
        <w:t xml:space="preserve">as youth worker in </w:t>
      </w:r>
      <w:r w:rsidR="001F7A3B">
        <w:tab/>
      </w:r>
      <w:r w:rsidR="001F7A3B">
        <w:tab/>
      </w:r>
      <w:r w:rsidR="001F7A3B">
        <w:tab/>
      </w:r>
      <w:proofErr w:type="gramStart"/>
      <w:r w:rsidR="001F7A3B">
        <w:t xml:space="preserve">charge </w:t>
      </w:r>
      <w:r w:rsidR="007368D4">
        <w:t xml:space="preserve"> the</w:t>
      </w:r>
      <w:proofErr w:type="gramEnd"/>
      <w:r w:rsidR="007368D4">
        <w:t xml:space="preserve"> centre at times</w:t>
      </w:r>
      <w:r w:rsidR="001F7A3B">
        <w:t xml:space="preserve"> </w:t>
      </w:r>
      <w:r w:rsidR="007368D4">
        <w:t>when the Youth Worker</w:t>
      </w:r>
      <w:r w:rsidR="00E3204E">
        <w:t xml:space="preserve"> in Charge</w:t>
      </w:r>
      <w:r w:rsidR="007368D4">
        <w:t xml:space="preserve"> is unavailable</w:t>
      </w:r>
      <w:r>
        <w:t>.</w:t>
      </w: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Main duties and responsibilities</w:t>
      </w:r>
    </w:p>
    <w:p w:rsidR="007368D4" w:rsidRPr="007368D4" w:rsidRDefault="007368D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</w:t>
      </w:r>
      <w:r w:rsidR="00002324">
        <w:rPr>
          <w:rFonts w:cs="Arial"/>
        </w:rPr>
        <w:t>undertake and act up in the role of youth worker in charge when required, assisting with</w:t>
      </w:r>
      <w:r>
        <w:rPr>
          <w:rFonts w:cs="Arial"/>
        </w:rPr>
        <w:t xml:space="preserve"> the management and delivery of a youth work curriculum </w:t>
      </w:r>
      <w:r w:rsidR="00002324">
        <w:rPr>
          <w:rFonts w:cs="Arial"/>
        </w:rPr>
        <w:t>under the direction of the youth worker in charge.</w:t>
      </w:r>
    </w:p>
    <w:p w:rsidR="007368D4" w:rsidRDefault="007368D4" w:rsidP="007368D4">
      <w:pPr>
        <w:spacing w:after="0" w:line="240" w:lineRule="auto"/>
        <w:ind w:left="720"/>
        <w:jc w:val="both"/>
        <w:rPr>
          <w:rFonts w:cs="Arial"/>
        </w:rPr>
      </w:pPr>
    </w:p>
    <w:p w:rsidR="007368D4" w:rsidRDefault="007368D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assist with and coordinate the additional opening hours provided with this post to include working Friday evenings until 12 midnight. </w:t>
      </w:r>
    </w:p>
    <w:p w:rsidR="007368D4" w:rsidRDefault="007368D4" w:rsidP="007368D4">
      <w:pPr>
        <w:spacing w:after="0" w:line="240" w:lineRule="auto"/>
        <w:ind w:left="720"/>
        <w:jc w:val="both"/>
        <w:rPr>
          <w:rFonts w:cs="Arial"/>
        </w:rPr>
      </w:pPr>
    </w:p>
    <w:p w:rsidR="00394D22" w:rsidRPr="007368D4" w:rsidRDefault="003148C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7368D4">
        <w:rPr>
          <w:rFonts w:cs="Arial"/>
        </w:rPr>
        <w:t>To work directly with young people to develop their social education by providing programmes of activities, related to the ‘Model for Effective Practice’</w:t>
      </w:r>
      <w:r w:rsidR="00394D22" w:rsidRPr="007368D4">
        <w:rPr>
          <w:rFonts w:cs="Arial"/>
        </w:rPr>
        <w:t>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sure that young people play an active role in the youth group and work towards a model of youth participation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mmunicate effectively and develop a rapport with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in the development of relationships with the wider community and external agencie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young people to express and realize their goals.</w:t>
      </w: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able young people to work effectively in group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hallenge oppressive behaviour in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vide information and support to young people.</w:t>
      </w:r>
    </w:p>
    <w:p w:rsidR="003148C4" w:rsidRDefault="003148C4" w:rsidP="003148C4">
      <w:pPr>
        <w:spacing w:after="0" w:line="240" w:lineRule="auto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courage young people to broaden their horizons and be active citizen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upport young people in evaluating youth work activities and the impact of youth work on their developmen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lement the centre’s Child Protection Policy and work with young people to safeguard their welfare and the welfare of other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with administrative duties within the unit/projec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Other duties</w:t>
      </w:r>
    </w:p>
    <w:p w:rsidR="00394D22" w:rsidRDefault="00394D22" w:rsidP="00394D2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carry out such duties, as may be assigned by the Youth Worker-in-charge, within the level of the post.</w:t>
      </w:r>
    </w:p>
    <w:p w:rsidR="00394D22" w:rsidRDefault="00394D22" w:rsidP="00394D22">
      <w:pPr>
        <w:tabs>
          <w:tab w:val="left" w:pos="1985"/>
        </w:tabs>
        <w:spacing w:line="240" w:lineRule="atLeast"/>
        <w:jc w:val="both"/>
      </w:pPr>
    </w:p>
    <w:p w:rsidR="00394D22" w:rsidRDefault="00394D22" w:rsidP="00394D22">
      <w:pPr>
        <w:tabs>
          <w:tab w:val="left" w:pos="1985"/>
        </w:tabs>
        <w:spacing w:line="240" w:lineRule="atLeast"/>
        <w:jc w:val="both"/>
        <w:rPr>
          <w:b/>
          <w:u w:val="single"/>
        </w:rPr>
      </w:pPr>
      <w:r>
        <w:rPr>
          <w:u w:val="single"/>
        </w:rPr>
        <w:t>Personnel Specification</w:t>
      </w:r>
    </w:p>
    <w:tbl>
      <w:tblPr>
        <w:tblpPr w:leftFromText="180" w:rightFromText="180" w:vertAnchor="text" w:horzAnchor="margin" w:tblpX="-919" w:tblpY="304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245"/>
        <w:gridCol w:w="2256"/>
      </w:tblGrid>
      <w:tr w:rsidR="00394D22" w:rsidTr="00EE2499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spacing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EE2499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rFonts w:eastAsia="Times New Roman" w:cs="Times New Roman"/>
                <w:b/>
                <w:spacing w:val="20"/>
                <w:lang w:val="en-US"/>
              </w:rPr>
              <w:t>Desirable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Qualificatio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7E" w:rsidRDefault="00662B7E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</w:p>
          <w:p w:rsidR="00394D22" w:rsidRPr="00662B7E" w:rsidRDefault="00662B7E" w:rsidP="00662B7E">
            <w:pPr>
              <w:tabs>
                <w:tab w:val="left" w:pos="1635"/>
              </w:tabs>
              <w:rPr>
                <w:rFonts w:eastAsia="Times New Roman" w:cs="Times New Roman"/>
                <w:lang w:val="en-US"/>
              </w:rPr>
            </w:pPr>
            <w:r>
              <w:rPr>
                <w:spacing w:val="20"/>
              </w:rPr>
              <w:t>OCN Level 2 in Youth Work</w:t>
            </w:r>
            <w:r w:rsidR="003148C4">
              <w:rPr>
                <w:spacing w:val="20"/>
              </w:rPr>
              <w:t xml:space="preserve"> and OCN level 3 Programme development </w:t>
            </w:r>
            <w:r w:rsidR="00EE2499">
              <w:rPr>
                <w:spacing w:val="20"/>
              </w:rPr>
              <w:t>or equivalent qualification.</w:t>
            </w:r>
            <w:r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 w:rsidP="00662B7E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Hold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xperi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662B7E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Have </w:t>
            </w:r>
            <w:proofErr w:type="spellStart"/>
            <w:proofErr w:type="gramStart"/>
            <w:r w:rsidR="00EE2499">
              <w:rPr>
                <w:spacing w:val="20"/>
              </w:rPr>
              <w:t>Have</w:t>
            </w:r>
            <w:proofErr w:type="spellEnd"/>
            <w:proofErr w:type="gramEnd"/>
            <w:r w:rsidR="00EE2499">
              <w:rPr>
                <w:spacing w:val="20"/>
              </w:rPr>
              <w:t xml:space="preserve"> a minimum of 1 years experience in a youth work setting.</w:t>
            </w:r>
            <w:r w:rsidR="00E3204E">
              <w:rPr>
                <w:rFonts w:eastAsia="Times New Roman" w:cs="Times New Roman"/>
                <w:spacing w:val="20"/>
                <w:lang w:val="en-US"/>
              </w:rPr>
              <w:t xml:space="preserve"> Show evidence of experience in centre based youth work.</w:t>
            </w:r>
          </w:p>
          <w:p w:rsidR="00662B7E" w:rsidRDefault="00662B7E" w:rsidP="00394D22">
            <w:pPr>
              <w:spacing w:line="360" w:lineRule="auto"/>
              <w:ind w:hanging="680"/>
              <w:jc w:val="both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 xml:space="preserve">          </w:t>
            </w:r>
            <w:r w:rsidR="00EE2499">
              <w:rPr>
                <w:spacing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E" w:rsidRDefault="00E3204E" w:rsidP="00EE2499">
            <w:pPr>
              <w:spacing w:line="360" w:lineRule="auto"/>
              <w:ind w:hanging="680"/>
              <w:jc w:val="right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rFonts w:eastAsia="Times New Roman" w:cs="Times New Roman"/>
                <w:spacing w:val="20"/>
                <w:lang w:val="en-US"/>
              </w:rPr>
              <w:t xml:space="preserve"> 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Knowledge/Skil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Show evidence of planning and facilitating programmes of activity for young people based on the Model for effective Practice and the NI Youth work curriculu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  <w:tr w:rsidR="00394D22" w:rsidTr="00EE2499">
        <w:trPr>
          <w:trHeight w:val="1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Personal Qualiti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662B7E">
            <w:pPr>
              <w:spacing w:line="360" w:lineRule="auto"/>
              <w:ind w:hanging="680"/>
              <w:rPr>
                <w:spacing w:val="20"/>
              </w:rPr>
            </w:pPr>
            <w:proofErr w:type="spellStart"/>
            <w:r>
              <w:rPr>
                <w:spacing w:val="20"/>
              </w:rPr>
              <w:t>ComCCommitment</w:t>
            </w:r>
            <w:proofErr w:type="spellEnd"/>
            <w:r>
              <w:rPr>
                <w:spacing w:val="20"/>
              </w:rPr>
              <w:t xml:space="preserve"> to equality and challenging all forms of discrimination </w:t>
            </w:r>
          </w:p>
          <w:p w:rsidR="00662B7E" w:rsidRPr="00662B7E" w:rsidRDefault="00662B7E" w:rsidP="00662B7E">
            <w:pPr>
              <w:spacing w:line="360" w:lineRule="auto"/>
              <w:ind w:hanging="680"/>
              <w:rPr>
                <w:rFonts w:eastAsia="Times New Roman"/>
                <w:spacing w:val="20"/>
                <w:lang w:val="en-US"/>
              </w:rPr>
            </w:pPr>
            <w:r>
              <w:rPr>
                <w:rFonts w:eastAsia="Times New Roman"/>
                <w:spacing w:val="20"/>
                <w:lang w:val="en-US"/>
              </w:rPr>
              <w:t xml:space="preserve">          Enthusiasm and commitment to the aims and </w:t>
            </w:r>
            <w:r>
              <w:rPr>
                <w:rFonts w:eastAsia="Times New Roman"/>
                <w:spacing w:val="20"/>
                <w:lang w:val="en-US"/>
              </w:rPr>
              <w:lastRenderedPageBreak/>
              <w:t>ethos of Clonard Monastery Youth Centre.</w:t>
            </w:r>
          </w:p>
          <w:p w:rsid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</w:p>
          <w:p w:rsidR="00394D22" w:rsidRP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  <w:proofErr w:type="spellStart"/>
            <w:r>
              <w:rPr>
                <w:spacing w:val="20"/>
              </w:rPr>
              <w:t>WillinAbility</w:t>
            </w:r>
            <w:proofErr w:type="spellEnd"/>
            <w:r>
              <w:rPr>
                <w:spacing w:val="20"/>
              </w:rPr>
              <w:t xml:space="preserve"> and willingness to work unsociable hours including evenings, weekends and holi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</w:tbl>
    <w:p w:rsidR="00394D22" w:rsidRDefault="00394D22" w:rsidP="00394D22">
      <w:pPr>
        <w:rPr>
          <w:rFonts w:cs="Times New Roman"/>
        </w:rPr>
      </w:pPr>
    </w:p>
    <w:sectPr w:rsidR="00394D22" w:rsidSect="0094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F4"/>
    <w:multiLevelType w:val="hybridMultilevel"/>
    <w:tmpl w:val="C1349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3251B"/>
    <w:multiLevelType w:val="hybridMultilevel"/>
    <w:tmpl w:val="2C5C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3EB"/>
    <w:rsid w:val="00002324"/>
    <w:rsid w:val="0001560F"/>
    <w:rsid w:val="000C4859"/>
    <w:rsid w:val="001F7A3B"/>
    <w:rsid w:val="003148C4"/>
    <w:rsid w:val="00384CBB"/>
    <w:rsid w:val="00394D22"/>
    <w:rsid w:val="00395207"/>
    <w:rsid w:val="003C073F"/>
    <w:rsid w:val="004423EB"/>
    <w:rsid w:val="00524AD1"/>
    <w:rsid w:val="00662B7E"/>
    <w:rsid w:val="007261E4"/>
    <w:rsid w:val="007368D4"/>
    <w:rsid w:val="00741F11"/>
    <w:rsid w:val="007E676E"/>
    <w:rsid w:val="007F16A7"/>
    <w:rsid w:val="00817190"/>
    <w:rsid w:val="008424A6"/>
    <w:rsid w:val="008A3AC1"/>
    <w:rsid w:val="008D5368"/>
    <w:rsid w:val="00941B01"/>
    <w:rsid w:val="00961814"/>
    <w:rsid w:val="00975CBD"/>
    <w:rsid w:val="009817DE"/>
    <w:rsid w:val="009A4DD9"/>
    <w:rsid w:val="009B35CF"/>
    <w:rsid w:val="009E55E9"/>
    <w:rsid w:val="00B115E2"/>
    <w:rsid w:val="00B12DF5"/>
    <w:rsid w:val="00B2319B"/>
    <w:rsid w:val="00B255E8"/>
    <w:rsid w:val="00B5616D"/>
    <w:rsid w:val="00C84C3B"/>
    <w:rsid w:val="00DE3137"/>
    <w:rsid w:val="00E3204E"/>
    <w:rsid w:val="00E77033"/>
    <w:rsid w:val="00E774BA"/>
    <w:rsid w:val="00EE2499"/>
    <w:rsid w:val="00EE5365"/>
    <w:rsid w:val="00EE55E0"/>
    <w:rsid w:val="00FD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D22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D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16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5616D"/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94D22"/>
    <w:rPr>
      <w:rFonts w:ascii="Tahoma" w:eastAsia="Times New Roman" w:hAnsi="Tahoma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94D2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C3E8-C719-486B-A8FA-41463DF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Stinton</dc:creator>
  <cp:lastModifiedBy>CMYC BELFAST</cp:lastModifiedBy>
  <cp:revision>11</cp:revision>
  <cp:lastPrinted>2017-05-31T21:03:00Z</cp:lastPrinted>
  <dcterms:created xsi:type="dcterms:W3CDTF">2014-05-19T11:21:00Z</dcterms:created>
  <dcterms:modified xsi:type="dcterms:W3CDTF">2017-07-24T09:38:00Z</dcterms:modified>
</cp:coreProperties>
</file>